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6EF312F5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94A49">
        <w:rPr>
          <w:rFonts w:ascii="Times New Roman" w:hAnsi="Times New Roman" w:cs="Times New Roman"/>
          <w:sz w:val="28"/>
          <w:szCs w:val="28"/>
        </w:rPr>
        <w:t>деке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0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6B9A2CF0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794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декемв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794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659C5BC5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794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екември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794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    </w:t>
      </w:r>
      <w:r w:rsidR="00794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39 726 240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4AEFEFF9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94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екември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794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794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35 184 163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94A49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97C71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2</cp:revision>
  <cp:lastPrinted>2017-09-19T08:46:00Z</cp:lastPrinted>
  <dcterms:created xsi:type="dcterms:W3CDTF">2021-04-08T13:48:00Z</dcterms:created>
  <dcterms:modified xsi:type="dcterms:W3CDTF">2021-04-08T13:48:00Z</dcterms:modified>
</cp:coreProperties>
</file>